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EE" w:rsidRDefault="00A776F2" w:rsidP="009479D1">
      <w:pPr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Hlk502754028"/>
      <w:bookmarkStart w:id="1" w:name="_GoBack"/>
      <w:bookmarkEnd w:id="1"/>
      <w:r w:rsidRPr="00A776F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ORMULARZ ZGŁOSZENIA KANDYDATA NA CZŁONKA KOMISJI KONKURSOWEJ POWOŁYWANEJ </w:t>
      </w:r>
      <w:r w:rsidRPr="00A776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CELU OPINIOWANIA OFERT ZŁOŻONYCH W OGŁOSZONYM OTWARTYM KONKURSIE OFERT NA ZLECENIE REALIZACJI </w:t>
      </w:r>
    </w:p>
    <w:p w:rsidR="00D53580" w:rsidRPr="00D53580" w:rsidRDefault="00824C44" w:rsidP="009479D1">
      <w:pPr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A PUBLICZNEGO</w:t>
      </w:r>
      <w:r w:rsidR="002002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</w:t>
      </w:r>
      <w:r w:rsidR="000A47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1</w:t>
      </w:r>
      <w:r w:rsidR="00FD05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87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OKU</w:t>
      </w:r>
      <w:r w:rsidR="00A776F2" w:rsidRPr="00A776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D53580" w:rsidRPr="00D5358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ZAKRESU </w:t>
      </w:r>
      <w:r w:rsidR="00D53580" w:rsidRPr="00D53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POMOCY SPOŁECZNEJ, W TYM POMOCY RODZINOM I OSOBOM W TRUDNEJ SYTUACJI ŻYCIOWEJ ORAZ WYRÓWNYWANIA SZANS TYCH RODZIN I OSÓB</w:t>
      </w:r>
      <w:r w:rsidR="00D53580" w:rsidRPr="00D5358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156A7D" w:rsidRDefault="00156A7D" w:rsidP="009479D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479D1" w:rsidRPr="00CE67CC" w:rsidRDefault="009479D1" w:rsidP="009479D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17C16" w:rsidRDefault="00E17C16" w:rsidP="00E17C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C16" w:rsidRDefault="00E17C16" w:rsidP="00E17C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51BC" w:rsidRDefault="007D74B2" w:rsidP="00E17C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                                          …………………………………….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7C16" w:rsidRDefault="00EF51BC" w:rsidP="00947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pieczęć </w:t>
      </w:r>
      <w:r w:rsidR="00F476C9" w:rsidRPr="00CE67CC">
        <w:rPr>
          <w:rFonts w:ascii="Times New Roman" w:hAnsi="Times New Roman" w:cs="Times New Roman"/>
          <w:sz w:val="16"/>
          <w:szCs w:val="16"/>
        </w:rPr>
        <w:t>organizacji</w:t>
      </w:r>
      <w:r>
        <w:rPr>
          <w:rFonts w:ascii="Times New Roman" w:hAnsi="Times New Roman" w:cs="Times New Roman"/>
          <w:sz w:val="16"/>
          <w:szCs w:val="16"/>
        </w:rPr>
        <w:t xml:space="preserve"> pozarządowej</w:t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F476C9" w:rsidRPr="00CE67CC">
        <w:rPr>
          <w:rFonts w:ascii="Times New Roman" w:hAnsi="Times New Roman" w:cs="Times New Roman"/>
          <w:sz w:val="16"/>
          <w:szCs w:val="16"/>
        </w:rPr>
        <w:t>/</w:t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2131EF">
        <w:rPr>
          <w:rFonts w:ascii="Times New Roman" w:hAnsi="Times New Roman" w:cs="Times New Roman"/>
          <w:sz w:val="16"/>
          <w:szCs w:val="16"/>
        </w:rPr>
        <w:t>podmiotu</w:t>
      </w:r>
      <w:r w:rsidR="00763B79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EF51BC" w:rsidRDefault="00763B79" w:rsidP="00947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 którym mowa w art. 3 ust. 3 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EF51BC">
        <w:rPr>
          <w:rFonts w:ascii="Times New Roman" w:hAnsi="Times New Roman" w:cs="Times New Roman"/>
          <w:sz w:val="16"/>
          <w:szCs w:val="16"/>
        </w:rPr>
        <w:t xml:space="preserve"> </w:t>
      </w:r>
      <w:r w:rsidR="00BD723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EF51B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17C16">
        <w:rPr>
          <w:rFonts w:ascii="Times New Roman" w:hAnsi="Times New Roman" w:cs="Times New Roman"/>
          <w:sz w:val="16"/>
          <w:szCs w:val="16"/>
        </w:rPr>
        <w:tab/>
      </w:r>
      <w:r w:rsidR="00E17C16">
        <w:rPr>
          <w:rFonts w:ascii="Times New Roman" w:hAnsi="Times New Roman" w:cs="Times New Roman"/>
          <w:sz w:val="16"/>
          <w:szCs w:val="16"/>
        </w:rPr>
        <w:tab/>
      </w:r>
      <w:r w:rsidR="00E17C16">
        <w:rPr>
          <w:rFonts w:ascii="Times New Roman" w:hAnsi="Times New Roman" w:cs="Times New Roman"/>
          <w:sz w:val="16"/>
          <w:szCs w:val="16"/>
        </w:rPr>
        <w:tab/>
      </w:r>
      <w:r w:rsidR="00E17C16">
        <w:rPr>
          <w:rFonts w:ascii="Times New Roman" w:hAnsi="Times New Roman" w:cs="Times New Roman"/>
          <w:sz w:val="16"/>
          <w:szCs w:val="16"/>
        </w:rPr>
        <w:tab/>
      </w:r>
      <w:r w:rsidR="00EF51BC">
        <w:rPr>
          <w:rFonts w:ascii="Times New Roman" w:hAnsi="Times New Roman" w:cs="Times New Roman"/>
          <w:sz w:val="16"/>
          <w:szCs w:val="16"/>
        </w:rPr>
        <w:t>data, miejscowość</w:t>
      </w:r>
    </w:p>
    <w:p w:rsidR="00EF51BC" w:rsidRPr="00EF51BC" w:rsidRDefault="00EF51BC" w:rsidP="00E17C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1BC">
        <w:rPr>
          <w:rFonts w:ascii="Times New Roman" w:hAnsi="Times New Roman" w:cs="Times New Roman"/>
          <w:sz w:val="16"/>
          <w:szCs w:val="16"/>
        </w:rPr>
        <w:t>ustawy z dnia 24 kwietnia 2003 r.</w:t>
      </w:r>
    </w:p>
    <w:p w:rsidR="00EF51BC" w:rsidRPr="00EF51BC" w:rsidRDefault="00EF51BC" w:rsidP="009479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1BC">
        <w:rPr>
          <w:rFonts w:ascii="Times New Roman" w:hAnsi="Times New Roman" w:cs="Times New Roman"/>
          <w:sz w:val="16"/>
          <w:szCs w:val="16"/>
        </w:rPr>
        <w:t xml:space="preserve"> o działalności pożytku publicznego i o wolontariacie</w:t>
      </w:r>
    </w:p>
    <w:p w:rsidR="00156A7D" w:rsidRPr="00CE67CC" w:rsidRDefault="00156A7D" w:rsidP="009479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76C9" w:rsidRPr="00CE67CC" w:rsidRDefault="00F476C9" w:rsidP="009479D1">
      <w:pPr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Burmistrz Rzgowa </w:t>
      </w:r>
    </w:p>
    <w:p w:rsidR="00F476C9" w:rsidRPr="00CE67CC" w:rsidRDefault="00F476C9" w:rsidP="009479D1">
      <w:pPr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>Plac 500-lecia 22</w:t>
      </w:r>
    </w:p>
    <w:p w:rsidR="00BE7997" w:rsidRPr="00CE67CC" w:rsidRDefault="00F476C9" w:rsidP="009479D1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95-030 Rzgów  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F476C9" w:rsidRPr="00CE67CC" w:rsidRDefault="00F476C9" w:rsidP="009479D1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17C16" w:rsidRDefault="00E17C16" w:rsidP="00947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31EF" w:rsidRDefault="00F43357" w:rsidP="00947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uję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Pana / Panią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  <w:r w:rsidR="00803B6E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2131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- </w:t>
      </w:r>
    </w:p>
    <w:p w:rsidR="002131EF" w:rsidRPr="00CE67CC" w:rsidRDefault="002131EF" w:rsidP="009479D1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:rsidR="008B04B0" w:rsidRDefault="002131EF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a organizacji pozarządowej / podmiotu</w:t>
      </w:r>
      <w:r w:rsidR="00DD402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ym mowa w art. 3 ust. 3 ustawy z dnia 24 kwietnia </w:t>
      </w:r>
    </w:p>
    <w:p w:rsidR="008B04B0" w:rsidRDefault="008B04B0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6ED7" w:rsidRDefault="002131EF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03 r.  o działalności pożytk</w:t>
      </w:r>
      <w:r w:rsidR="004E6ED7">
        <w:rPr>
          <w:rFonts w:ascii="Times New Roman" w:eastAsia="Times New Roman" w:hAnsi="Times New Roman" w:cs="Times New Roman"/>
          <w:sz w:val="20"/>
          <w:szCs w:val="20"/>
          <w:lang w:eastAsia="pl-PL"/>
        </w:rPr>
        <w:t>u publicznego i o wolontariacie………………………………………….</w:t>
      </w:r>
    </w:p>
    <w:p w:rsidR="004E6ED7" w:rsidRDefault="0089035D" w:rsidP="009479D1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22FE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organizacji pozarządowej / podmiotu</w:t>
      </w:r>
      <w:r w:rsidR="00DD402D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 w:rsidRPr="008122F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 którym mowa w art. 3 ust. 3 ustawy)</w:t>
      </w:r>
    </w:p>
    <w:p w:rsidR="008B04B0" w:rsidRPr="0089035D" w:rsidRDefault="008B04B0" w:rsidP="009479D1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B5555" w:rsidRPr="004644B8" w:rsidRDefault="002131EF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a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a komisji konkursowej powoł</w:t>
      </w:r>
      <w:r w:rsidR="00803B6E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yw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ej </w:t>
      </w:r>
      <w:r w:rsidR="00F476C9" w:rsidRPr="00CE67CC">
        <w:rPr>
          <w:rFonts w:ascii="Times New Roman" w:hAnsi="Times New Roman" w:cs="Times New Roman"/>
          <w:sz w:val="20"/>
          <w:szCs w:val="20"/>
        </w:rPr>
        <w:t>w celu opiniowania ofert złożonych w ogłoszonym</w:t>
      </w:r>
      <w:r w:rsidR="00BE7997" w:rsidRPr="00CE67CC">
        <w:rPr>
          <w:rFonts w:ascii="Times New Roman" w:hAnsi="Times New Roman" w:cs="Times New Roman"/>
          <w:sz w:val="20"/>
          <w:szCs w:val="20"/>
        </w:rPr>
        <w:t xml:space="preserve"> przez Burmistrza Rzgowa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otwartym  konkursie ofert na </w:t>
      </w:r>
      <w:r w:rsidR="00475CEC">
        <w:rPr>
          <w:rFonts w:ascii="Times New Roman" w:hAnsi="Times New Roman" w:cs="Times New Roman"/>
          <w:sz w:val="20"/>
          <w:szCs w:val="20"/>
        </w:rPr>
        <w:t>zlecenie realizacji</w:t>
      </w:r>
      <w:r w:rsidR="00824C44">
        <w:rPr>
          <w:rFonts w:ascii="Times New Roman" w:hAnsi="Times New Roman" w:cs="Times New Roman"/>
          <w:sz w:val="20"/>
          <w:szCs w:val="20"/>
        </w:rPr>
        <w:t xml:space="preserve"> zadania publicznego</w:t>
      </w:r>
      <w:r w:rsidR="000A47B6">
        <w:rPr>
          <w:rFonts w:ascii="Times New Roman" w:hAnsi="Times New Roman" w:cs="Times New Roman"/>
          <w:sz w:val="20"/>
          <w:szCs w:val="20"/>
        </w:rPr>
        <w:t xml:space="preserve"> w 201</w:t>
      </w:r>
      <w:r w:rsidR="00FD0562">
        <w:rPr>
          <w:rFonts w:ascii="Times New Roman" w:hAnsi="Times New Roman" w:cs="Times New Roman"/>
          <w:sz w:val="20"/>
          <w:szCs w:val="20"/>
        </w:rPr>
        <w:t>9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roku </w:t>
      </w:r>
      <w:r w:rsidR="00F43357" w:rsidRPr="00FD056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z zakresu </w:t>
      </w:r>
      <w:r w:rsidR="00DB5555" w:rsidRPr="00FD056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omocy społecznej, w tym pomocy rodzinom i osobom w trudnej sytuacji życiowej oraz wyrównywania szans tych rodzin i osób.</w:t>
      </w:r>
      <w:r w:rsidR="00DB5555" w:rsidRPr="004644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F476C9" w:rsidRPr="00A73F97" w:rsidRDefault="00F476C9" w:rsidP="00947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822BC1" w:rsidRPr="00EF51BC" w:rsidRDefault="00822BC1" w:rsidP="00947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8B04B0" w:rsidRDefault="008B04B0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E17C16" w:rsidRDefault="00E17C16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E17C16" w:rsidRPr="00CE67CC" w:rsidRDefault="00E17C16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F476C9" w:rsidRPr="00CE67CC" w:rsidRDefault="00F476C9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…………………………..                                    </w:t>
      </w:r>
      <w:r w:rsidR="00802B1A" w:rsidRPr="00CE67CC">
        <w:rPr>
          <w:rFonts w:ascii="Times New Roman" w:hAnsi="Times New Roman" w:cs="Times New Roman"/>
          <w:sz w:val="20"/>
          <w:szCs w:val="20"/>
        </w:rPr>
        <w:t xml:space="preserve">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  </w:t>
      </w:r>
      <w:r w:rsidR="00156A7D">
        <w:rPr>
          <w:rFonts w:ascii="Times New Roman" w:hAnsi="Times New Roman" w:cs="Times New Roman"/>
          <w:sz w:val="20"/>
          <w:szCs w:val="20"/>
        </w:rPr>
        <w:t xml:space="preserve">  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EE463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802B1A" w:rsidRPr="00CE67CC">
        <w:rPr>
          <w:rFonts w:ascii="Times New Roman" w:hAnsi="Times New Roman" w:cs="Times New Roman"/>
          <w:sz w:val="20"/>
          <w:szCs w:val="20"/>
        </w:rPr>
        <w:t xml:space="preserve"> </w:t>
      </w:r>
      <w:r w:rsidRPr="00CE67CC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A77DC9" w:rsidRPr="00CE67CC" w:rsidRDefault="00F476C9" w:rsidP="00A77DC9">
      <w:pPr>
        <w:spacing w:after="0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data, miejscowość        </w:t>
      </w:r>
      <w:r w:rsidR="00BE7997" w:rsidRPr="00CE67C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02B1A" w:rsidRPr="00CE67CC">
        <w:rPr>
          <w:rFonts w:ascii="Times New Roman" w:hAnsi="Times New Roman" w:cs="Times New Roman"/>
          <w:sz w:val="16"/>
          <w:szCs w:val="16"/>
        </w:rPr>
        <w:t xml:space="preserve">        </w:t>
      </w:r>
      <w:r w:rsidR="002F2B3F">
        <w:rPr>
          <w:rFonts w:ascii="Times New Roman" w:hAnsi="Times New Roman" w:cs="Times New Roman"/>
          <w:sz w:val="16"/>
          <w:szCs w:val="16"/>
        </w:rPr>
        <w:tab/>
      </w:r>
      <w:r w:rsidR="00A77DC9">
        <w:rPr>
          <w:rFonts w:ascii="Times New Roman" w:hAnsi="Times New Roman" w:cs="Times New Roman"/>
          <w:sz w:val="16"/>
          <w:szCs w:val="16"/>
        </w:rPr>
        <w:tab/>
      </w:r>
      <w:r w:rsidR="00A77DC9">
        <w:rPr>
          <w:rFonts w:ascii="Times New Roman" w:hAnsi="Times New Roman" w:cs="Times New Roman"/>
          <w:sz w:val="16"/>
          <w:szCs w:val="16"/>
        </w:rPr>
        <w:tab/>
      </w:r>
      <w:r w:rsidR="00A77DC9" w:rsidRPr="00CE67CC">
        <w:rPr>
          <w:rFonts w:ascii="Times New Roman" w:hAnsi="Times New Roman" w:cs="Times New Roman"/>
          <w:sz w:val="16"/>
          <w:szCs w:val="16"/>
        </w:rPr>
        <w:t>podpisy osób</w:t>
      </w:r>
      <w:r w:rsidR="00A77DC9">
        <w:rPr>
          <w:rFonts w:ascii="Times New Roman" w:hAnsi="Times New Roman" w:cs="Times New Roman"/>
          <w:sz w:val="16"/>
          <w:szCs w:val="16"/>
        </w:rPr>
        <w:t>/-y/</w:t>
      </w:r>
      <w:r w:rsidR="00A77DC9" w:rsidRPr="00CE67CC">
        <w:rPr>
          <w:rFonts w:ascii="Times New Roman" w:hAnsi="Times New Roman" w:cs="Times New Roman"/>
          <w:sz w:val="16"/>
          <w:szCs w:val="16"/>
        </w:rPr>
        <w:t xml:space="preserve"> upoważnionych</w:t>
      </w:r>
      <w:r w:rsidR="00A77DC9">
        <w:rPr>
          <w:rFonts w:ascii="Times New Roman" w:hAnsi="Times New Roman" w:cs="Times New Roman"/>
          <w:sz w:val="16"/>
          <w:szCs w:val="16"/>
        </w:rPr>
        <w:t>/-ej/</w:t>
      </w:r>
      <w:r w:rsidR="00A77DC9" w:rsidRPr="00CE67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77DC9" w:rsidRPr="0024235A" w:rsidRDefault="00A77DC9" w:rsidP="00FD05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kładania oświadczeń woli w imieniu oferentów</w:t>
      </w: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rganizacji 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zarządowej / </w:t>
      </w:r>
      <w:r>
        <w:rPr>
          <w:rFonts w:ascii="Times New Roman" w:hAnsi="Times New Roman" w:cs="Times New Roman"/>
          <w:sz w:val="16"/>
          <w:szCs w:val="16"/>
        </w:rPr>
        <w:t>podmiotu, o którym mowa w art. 3 ust. 3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EF51BC">
        <w:rPr>
          <w:rFonts w:ascii="Times New Roman" w:hAnsi="Times New Roman" w:cs="Times New Roman"/>
          <w:sz w:val="16"/>
          <w:szCs w:val="16"/>
        </w:rPr>
        <w:t>ustawy z dnia 24 kwietnia 2003 r. o działalności pożytku publicznego i o wolontariacie</w:t>
      </w:r>
    </w:p>
    <w:p w:rsidR="00A77DC9" w:rsidRPr="0024235A" w:rsidRDefault="00A77DC9" w:rsidP="00A77DC9">
      <w:pPr>
        <w:spacing w:after="0"/>
        <w:ind w:firstLine="46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51BC" w:rsidRPr="00EF51BC" w:rsidRDefault="00A77DC9" w:rsidP="00A77DC9">
      <w:pPr>
        <w:spacing w:after="0" w:line="240" w:lineRule="auto"/>
        <w:ind w:left="5664" w:hanging="49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02B1A" w:rsidRPr="00CE67CC" w:rsidRDefault="00802B1A" w:rsidP="009479D1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47692" w:rsidRPr="008B04B0" w:rsidRDefault="00802B1A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 Oświadczenie</w:t>
      </w:r>
      <w:r w:rsidR="00D0538C" w:rsidRPr="00CE67CC">
        <w:rPr>
          <w:rFonts w:ascii="Times New Roman" w:hAnsi="Times New Roman" w:cs="Times New Roman"/>
          <w:b/>
          <w:sz w:val="20"/>
          <w:szCs w:val="20"/>
        </w:rPr>
        <w:t xml:space="preserve"> kandydata</w:t>
      </w:r>
      <w:r w:rsidRPr="00CE67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 członka komisji</w:t>
      </w:r>
      <w:r w:rsidR="00803B6E" w:rsidRPr="00CE67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konkursowej</w:t>
      </w:r>
    </w:p>
    <w:p w:rsidR="00947692" w:rsidRDefault="007F1146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47692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947692">
        <w:rPr>
          <w:rFonts w:ascii="Times New Roman" w:hAnsi="Times New Roman" w:cs="Times New Roman"/>
          <w:sz w:val="20"/>
          <w:szCs w:val="20"/>
        </w:rPr>
        <w:t xml:space="preserve"> Potwierdzam prawidłowość wyżej wskazanych danych.</w:t>
      </w:r>
    </w:p>
    <w:p w:rsidR="00947692" w:rsidRDefault="00947692" w:rsidP="00FD0562">
      <w:pPr>
        <w:spacing w:after="0" w:line="240" w:lineRule="auto"/>
        <w:ind w:left="4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 Jestem obywatelem RP, korzystam z pełni praw publicznych, posiadam pełną zdolność do czynności prawnych.</w:t>
      </w:r>
    </w:p>
    <w:p w:rsidR="00947692" w:rsidRDefault="00947692" w:rsidP="00FD0562">
      <w:pPr>
        <w:spacing w:after="0" w:line="240" w:lineRule="auto"/>
        <w:ind w:left="465" w:firstLine="4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bCs/>
          <w:sz w:val="20"/>
          <w:szCs w:val="20"/>
        </w:rPr>
        <w:t xml:space="preserve">Wyrażam zgodę na udział w pracach komisji konkursowej, mającej na celu opiniowani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fert złożonych w ogłoszonym otwartym konkursie ofe</w:t>
      </w:r>
      <w:r w:rsidR="008B0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t na zlecenie realizacji zadania publicznego</w:t>
      </w:r>
      <w:r w:rsidR="004F0C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201</w:t>
      </w:r>
      <w:r w:rsidR="002667E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 z zakresu </w:t>
      </w:r>
      <w:r w:rsidRPr="004644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pomocy społecznej, w tym pomocy rodzinom i osobom w trudnej sytuacji życiowej oraz wyrównywania szans tych rodzin i osób</w:t>
      </w:r>
      <w:r w:rsidRPr="004644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</w:p>
    <w:p w:rsidR="00947692" w:rsidRDefault="00947692" w:rsidP="009479D1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47692" w:rsidRDefault="00947692" w:rsidP="00725F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1A2020" w:rsidRDefault="001A2020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E17C16" w:rsidRDefault="00E17C16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E17C16" w:rsidRDefault="00E17C16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E17C16" w:rsidRDefault="00E17C16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997C38" w:rsidRPr="00CE67CC" w:rsidRDefault="00997C38" w:rsidP="00FD05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…………………………..                                       </w:t>
      </w:r>
      <w:r w:rsidR="00156A7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EE463B">
        <w:rPr>
          <w:rFonts w:ascii="Times New Roman" w:hAnsi="Times New Roman" w:cs="Times New Roman"/>
          <w:sz w:val="20"/>
          <w:szCs w:val="20"/>
        </w:rPr>
        <w:t xml:space="preserve">    </w:t>
      </w:r>
      <w:r w:rsidR="0021352D">
        <w:rPr>
          <w:rFonts w:ascii="Times New Roman" w:hAnsi="Times New Roman" w:cs="Times New Roman"/>
          <w:sz w:val="20"/>
          <w:szCs w:val="20"/>
        </w:rPr>
        <w:t xml:space="preserve">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 ……………………………..</w:t>
      </w:r>
    </w:p>
    <w:p w:rsidR="0021352D" w:rsidRDefault="00997C38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 data, miejscowość                                                        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EE463B">
        <w:rPr>
          <w:rFonts w:ascii="Times New Roman" w:hAnsi="Times New Roman" w:cs="Times New Roman"/>
          <w:sz w:val="16"/>
          <w:szCs w:val="16"/>
        </w:rPr>
        <w:t xml:space="preserve">         </w:t>
      </w:r>
      <w:r w:rsidR="00A37F89">
        <w:rPr>
          <w:rFonts w:ascii="Times New Roman" w:hAnsi="Times New Roman" w:cs="Times New Roman"/>
          <w:sz w:val="16"/>
          <w:szCs w:val="16"/>
        </w:rPr>
        <w:t xml:space="preserve">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EE463B">
        <w:rPr>
          <w:rFonts w:ascii="Times New Roman" w:hAnsi="Times New Roman" w:cs="Times New Roman"/>
          <w:sz w:val="16"/>
          <w:szCs w:val="16"/>
        </w:rPr>
        <w:t xml:space="preserve">   </w:t>
      </w:r>
      <w:r w:rsidR="00ED4E89">
        <w:rPr>
          <w:rFonts w:ascii="Times New Roman" w:hAnsi="Times New Roman" w:cs="Times New Roman"/>
          <w:sz w:val="16"/>
          <w:szCs w:val="16"/>
        </w:rPr>
        <w:t xml:space="preserve"> podpis</w:t>
      </w: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156A7D">
        <w:rPr>
          <w:rFonts w:ascii="Times New Roman" w:hAnsi="Times New Roman" w:cs="Times New Roman"/>
          <w:sz w:val="16"/>
          <w:szCs w:val="16"/>
        </w:rPr>
        <w:t>kandydata</w:t>
      </w:r>
      <w:r w:rsidR="002135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476C9" w:rsidRPr="00E17C16" w:rsidRDefault="0021352D" w:rsidP="00E17C16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 członka komisji konkursowej</w:t>
      </w:r>
      <w:r w:rsidR="00725F52">
        <w:rPr>
          <w:rFonts w:ascii="Times New Roman" w:hAnsi="Times New Roman" w:cs="Times New Roman"/>
        </w:rPr>
        <w:t xml:space="preserve">   </w:t>
      </w:r>
      <w:bookmarkEnd w:id="0"/>
    </w:p>
    <w:sectPr w:rsidR="00F476C9" w:rsidRPr="00E17C16" w:rsidSect="00256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3B9"/>
    <w:rsid w:val="00015939"/>
    <w:rsid w:val="00036E76"/>
    <w:rsid w:val="000409E4"/>
    <w:rsid w:val="00052841"/>
    <w:rsid w:val="0006525B"/>
    <w:rsid w:val="000661AA"/>
    <w:rsid w:val="00067B06"/>
    <w:rsid w:val="0008263F"/>
    <w:rsid w:val="000A47B6"/>
    <w:rsid w:val="000B1E8E"/>
    <w:rsid w:val="000B7759"/>
    <w:rsid w:val="000D2D3F"/>
    <w:rsid w:val="000E48F9"/>
    <w:rsid w:val="000E6F46"/>
    <w:rsid w:val="00105914"/>
    <w:rsid w:val="00127EDC"/>
    <w:rsid w:val="001364BF"/>
    <w:rsid w:val="00143D74"/>
    <w:rsid w:val="0014709E"/>
    <w:rsid w:val="00156A7D"/>
    <w:rsid w:val="00162C50"/>
    <w:rsid w:val="00181608"/>
    <w:rsid w:val="00187D17"/>
    <w:rsid w:val="00195C04"/>
    <w:rsid w:val="001A2020"/>
    <w:rsid w:val="001A2E4D"/>
    <w:rsid w:val="001A74ED"/>
    <w:rsid w:val="001B172F"/>
    <w:rsid w:val="001B23E1"/>
    <w:rsid w:val="001D1B66"/>
    <w:rsid w:val="001D243C"/>
    <w:rsid w:val="001E1C29"/>
    <w:rsid w:val="001E4132"/>
    <w:rsid w:val="001F0AA1"/>
    <w:rsid w:val="00200287"/>
    <w:rsid w:val="002131EF"/>
    <w:rsid w:val="0021352D"/>
    <w:rsid w:val="0021459D"/>
    <w:rsid w:val="00217B0F"/>
    <w:rsid w:val="0024047C"/>
    <w:rsid w:val="00256497"/>
    <w:rsid w:val="00266791"/>
    <w:rsid w:val="002667EF"/>
    <w:rsid w:val="00271A36"/>
    <w:rsid w:val="00282A58"/>
    <w:rsid w:val="002A2358"/>
    <w:rsid w:val="002D4DDF"/>
    <w:rsid w:val="002F2B3F"/>
    <w:rsid w:val="002F4BB9"/>
    <w:rsid w:val="003006AF"/>
    <w:rsid w:val="00337E3C"/>
    <w:rsid w:val="0034032C"/>
    <w:rsid w:val="00343443"/>
    <w:rsid w:val="003454E3"/>
    <w:rsid w:val="00346783"/>
    <w:rsid w:val="0035043C"/>
    <w:rsid w:val="00383BCE"/>
    <w:rsid w:val="00396175"/>
    <w:rsid w:val="003A46D8"/>
    <w:rsid w:val="003B1141"/>
    <w:rsid w:val="003B6F4B"/>
    <w:rsid w:val="003E2E70"/>
    <w:rsid w:val="003F18AF"/>
    <w:rsid w:val="00420AB4"/>
    <w:rsid w:val="00427B94"/>
    <w:rsid w:val="00446929"/>
    <w:rsid w:val="00447CF5"/>
    <w:rsid w:val="004644B8"/>
    <w:rsid w:val="0047277A"/>
    <w:rsid w:val="00475CEC"/>
    <w:rsid w:val="004763FE"/>
    <w:rsid w:val="00480728"/>
    <w:rsid w:val="00482960"/>
    <w:rsid w:val="004A47E4"/>
    <w:rsid w:val="004A501A"/>
    <w:rsid w:val="004C6E2C"/>
    <w:rsid w:val="004D5438"/>
    <w:rsid w:val="004E4234"/>
    <w:rsid w:val="004E6ED7"/>
    <w:rsid w:val="004F0CBC"/>
    <w:rsid w:val="004F3257"/>
    <w:rsid w:val="004F46B4"/>
    <w:rsid w:val="00523254"/>
    <w:rsid w:val="00527EF8"/>
    <w:rsid w:val="005325A3"/>
    <w:rsid w:val="00534410"/>
    <w:rsid w:val="005433ED"/>
    <w:rsid w:val="005505D9"/>
    <w:rsid w:val="00570D6E"/>
    <w:rsid w:val="00571F76"/>
    <w:rsid w:val="005812E4"/>
    <w:rsid w:val="005964AB"/>
    <w:rsid w:val="005B2B9E"/>
    <w:rsid w:val="005B733F"/>
    <w:rsid w:val="005C7479"/>
    <w:rsid w:val="005D2EF4"/>
    <w:rsid w:val="005E3B3D"/>
    <w:rsid w:val="005E43C9"/>
    <w:rsid w:val="00615F82"/>
    <w:rsid w:val="00625282"/>
    <w:rsid w:val="00642F53"/>
    <w:rsid w:val="006527FC"/>
    <w:rsid w:val="006626C9"/>
    <w:rsid w:val="006A506C"/>
    <w:rsid w:val="006A6605"/>
    <w:rsid w:val="006C2306"/>
    <w:rsid w:val="006E5DFA"/>
    <w:rsid w:val="006E5E26"/>
    <w:rsid w:val="00716790"/>
    <w:rsid w:val="007219AF"/>
    <w:rsid w:val="00725F52"/>
    <w:rsid w:val="00743EC1"/>
    <w:rsid w:val="00755A5B"/>
    <w:rsid w:val="00756E21"/>
    <w:rsid w:val="0076122B"/>
    <w:rsid w:val="00763B79"/>
    <w:rsid w:val="007711BC"/>
    <w:rsid w:val="00786C3E"/>
    <w:rsid w:val="007C1A1A"/>
    <w:rsid w:val="007C614D"/>
    <w:rsid w:val="007D5278"/>
    <w:rsid w:val="007D5E0F"/>
    <w:rsid w:val="007D74B2"/>
    <w:rsid w:val="007E66AC"/>
    <w:rsid w:val="007F1146"/>
    <w:rsid w:val="007F4D0A"/>
    <w:rsid w:val="008018F7"/>
    <w:rsid w:val="00802B1A"/>
    <w:rsid w:val="00803B6E"/>
    <w:rsid w:val="00822BC1"/>
    <w:rsid w:val="00824C44"/>
    <w:rsid w:val="00837F2C"/>
    <w:rsid w:val="008460D0"/>
    <w:rsid w:val="0084632E"/>
    <w:rsid w:val="00860597"/>
    <w:rsid w:val="00863686"/>
    <w:rsid w:val="00863F3E"/>
    <w:rsid w:val="00876FEE"/>
    <w:rsid w:val="0088583C"/>
    <w:rsid w:val="00886589"/>
    <w:rsid w:val="0089035D"/>
    <w:rsid w:val="008A010D"/>
    <w:rsid w:val="008A67FD"/>
    <w:rsid w:val="008B04B0"/>
    <w:rsid w:val="008D1A25"/>
    <w:rsid w:val="008E7EED"/>
    <w:rsid w:val="008F568F"/>
    <w:rsid w:val="008F6AF2"/>
    <w:rsid w:val="00911E50"/>
    <w:rsid w:val="009149B2"/>
    <w:rsid w:val="009228BE"/>
    <w:rsid w:val="00923F7B"/>
    <w:rsid w:val="00947692"/>
    <w:rsid w:val="009479D1"/>
    <w:rsid w:val="00947A75"/>
    <w:rsid w:val="0095517D"/>
    <w:rsid w:val="00966A41"/>
    <w:rsid w:val="00977433"/>
    <w:rsid w:val="009860E8"/>
    <w:rsid w:val="0099214D"/>
    <w:rsid w:val="00994133"/>
    <w:rsid w:val="009945D8"/>
    <w:rsid w:val="00997C38"/>
    <w:rsid w:val="009A663D"/>
    <w:rsid w:val="009A7655"/>
    <w:rsid w:val="009F2CD9"/>
    <w:rsid w:val="009F2CF7"/>
    <w:rsid w:val="009F537B"/>
    <w:rsid w:val="009F7D92"/>
    <w:rsid w:val="00A02E81"/>
    <w:rsid w:val="00A041A5"/>
    <w:rsid w:val="00A12B8F"/>
    <w:rsid w:val="00A36D2D"/>
    <w:rsid w:val="00A37F89"/>
    <w:rsid w:val="00A43257"/>
    <w:rsid w:val="00A54070"/>
    <w:rsid w:val="00A67384"/>
    <w:rsid w:val="00A73F97"/>
    <w:rsid w:val="00A776F2"/>
    <w:rsid w:val="00A77DC9"/>
    <w:rsid w:val="00A82AD4"/>
    <w:rsid w:val="00A8366B"/>
    <w:rsid w:val="00A85EF7"/>
    <w:rsid w:val="00A85FD5"/>
    <w:rsid w:val="00A873FF"/>
    <w:rsid w:val="00AB2E48"/>
    <w:rsid w:val="00AD0F9D"/>
    <w:rsid w:val="00AD16A7"/>
    <w:rsid w:val="00AD66D8"/>
    <w:rsid w:val="00AE1CFF"/>
    <w:rsid w:val="00AE60E2"/>
    <w:rsid w:val="00B23971"/>
    <w:rsid w:val="00B2620E"/>
    <w:rsid w:val="00B33829"/>
    <w:rsid w:val="00B33AB7"/>
    <w:rsid w:val="00B528CB"/>
    <w:rsid w:val="00B56C4B"/>
    <w:rsid w:val="00B74C2C"/>
    <w:rsid w:val="00B83381"/>
    <w:rsid w:val="00B936CA"/>
    <w:rsid w:val="00B95ACB"/>
    <w:rsid w:val="00BA2374"/>
    <w:rsid w:val="00BA45E9"/>
    <w:rsid w:val="00BB38BA"/>
    <w:rsid w:val="00BB3CF3"/>
    <w:rsid w:val="00BC13B9"/>
    <w:rsid w:val="00BC3D21"/>
    <w:rsid w:val="00BD37C7"/>
    <w:rsid w:val="00BD43A4"/>
    <w:rsid w:val="00BD5294"/>
    <w:rsid w:val="00BD6AD8"/>
    <w:rsid w:val="00BD7239"/>
    <w:rsid w:val="00BE0B79"/>
    <w:rsid w:val="00BE7997"/>
    <w:rsid w:val="00BF10CF"/>
    <w:rsid w:val="00BF1E33"/>
    <w:rsid w:val="00C159BF"/>
    <w:rsid w:val="00C26255"/>
    <w:rsid w:val="00C265BA"/>
    <w:rsid w:val="00C301A7"/>
    <w:rsid w:val="00C310A4"/>
    <w:rsid w:val="00C314F1"/>
    <w:rsid w:val="00C35F62"/>
    <w:rsid w:val="00C51145"/>
    <w:rsid w:val="00C56E41"/>
    <w:rsid w:val="00C75877"/>
    <w:rsid w:val="00C844CA"/>
    <w:rsid w:val="00C87A9F"/>
    <w:rsid w:val="00CC1B40"/>
    <w:rsid w:val="00CD791B"/>
    <w:rsid w:val="00CE67CC"/>
    <w:rsid w:val="00D0538C"/>
    <w:rsid w:val="00D10418"/>
    <w:rsid w:val="00D17D7C"/>
    <w:rsid w:val="00D202B0"/>
    <w:rsid w:val="00D26BCC"/>
    <w:rsid w:val="00D435B3"/>
    <w:rsid w:val="00D44CA1"/>
    <w:rsid w:val="00D53580"/>
    <w:rsid w:val="00D53F00"/>
    <w:rsid w:val="00D85046"/>
    <w:rsid w:val="00DB5555"/>
    <w:rsid w:val="00DC12D8"/>
    <w:rsid w:val="00DC5139"/>
    <w:rsid w:val="00DD402D"/>
    <w:rsid w:val="00DD709C"/>
    <w:rsid w:val="00DE06C8"/>
    <w:rsid w:val="00DF6DE5"/>
    <w:rsid w:val="00E063BE"/>
    <w:rsid w:val="00E17C16"/>
    <w:rsid w:val="00E706AB"/>
    <w:rsid w:val="00E8509C"/>
    <w:rsid w:val="00EA3DE9"/>
    <w:rsid w:val="00EB1554"/>
    <w:rsid w:val="00EB15D5"/>
    <w:rsid w:val="00EB71A1"/>
    <w:rsid w:val="00ED4E89"/>
    <w:rsid w:val="00EE1A9B"/>
    <w:rsid w:val="00EE463B"/>
    <w:rsid w:val="00EF0F50"/>
    <w:rsid w:val="00EF3555"/>
    <w:rsid w:val="00EF51BC"/>
    <w:rsid w:val="00F02EBF"/>
    <w:rsid w:val="00F04987"/>
    <w:rsid w:val="00F07CC8"/>
    <w:rsid w:val="00F128CA"/>
    <w:rsid w:val="00F20A4F"/>
    <w:rsid w:val="00F20B84"/>
    <w:rsid w:val="00F378CA"/>
    <w:rsid w:val="00F412B0"/>
    <w:rsid w:val="00F43357"/>
    <w:rsid w:val="00F476C9"/>
    <w:rsid w:val="00F54A5C"/>
    <w:rsid w:val="00F656C9"/>
    <w:rsid w:val="00F715CC"/>
    <w:rsid w:val="00F745F8"/>
    <w:rsid w:val="00F80BB9"/>
    <w:rsid w:val="00F810BC"/>
    <w:rsid w:val="00F84DCC"/>
    <w:rsid w:val="00FA556C"/>
    <w:rsid w:val="00FB2D30"/>
    <w:rsid w:val="00FD0562"/>
    <w:rsid w:val="00FD66EC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BE07C-193E-49A0-8D87-3BD49000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13B9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3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5812E4"/>
  </w:style>
  <w:style w:type="paragraph" w:styleId="Tekstdymka">
    <w:name w:val="Balloon Text"/>
    <w:basedOn w:val="Normalny"/>
    <w:link w:val="TekstdymkaZnak"/>
    <w:uiPriority w:val="99"/>
    <w:semiHidden/>
    <w:unhideWhenUsed/>
    <w:rsid w:val="0026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1B8B-3888-46E1-B5B9-11B2255F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-lato</dc:creator>
  <cp:keywords/>
  <dc:description/>
  <cp:lastModifiedBy>R W</cp:lastModifiedBy>
  <cp:revision>2</cp:revision>
  <cp:lastPrinted>2019-01-02T13:07:00Z</cp:lastPrinted>
  <dcterms:created xsi:type="dcterms:W3CDTF">2019-01-02T14:01:00Z</dcterms:created>
  <dcterms:modified xsi:type="dcterms:W3CDTF">2019-01-02T14:01:00Z</dcterms:modified>
</cp:coreProperties>
</file>